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ab wTab="150" tlc="none" cTlc="0"/>
      </w:r>
      <w:r>
        <w:t xml:space="preserve">H.R.</w:t>
      </w:r>
      <w:r xml:space="preserve">
        <w:t> </w:t>
      </w:r>
      <w:r>
        <w:t xml:space="preserve">No.</w:t>
      </w:r>
      <w:r xml:space="preserve">
        <w:t> </w:t>
      </w:r>
      <w:r>
        <w:t xml:space="preserve">492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R E S O L U T I O N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Amarillo native Heston Kjerstad has compiled an impressive list of accomplishments during his freshman season with the University of Arkansas baseball team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he son of Jody and Dave Kjerstad, Mr.</w:t>
      </w:r>
      <w:r xml:space="preserve">
        <w:t> </w:t>
      </w:r>
      <w:r>
        <w:t xml:space="preserve">Kjerstad graduated from Randall High School in Amarillo and went on to enroll at the University of Arkansas; there, he enjoyed tremendous success as a starting outfielder for the 2018 Razorbacks, helping Arkansas advance all the way to the College World Series finals, where the team ultimately finished as runner-up with an overall record of 39 wins and 18 losses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hroughout the year, Mr.</w:t>
      </w:r>
      <w:r xml:space="preserve">
        <w:t> </w:t>
      </w:r>
      <w:r>
        <w:t xml:space="preserve">Kjerstad proved himself a standout member of the squad, becoming the program's new freshman leader in homers with 14 and setting the record for hits with 87; he also compiled a .332 batting average, scored 65 runs, and notched 58 RBIs; in recognition of his exceptional performance, he was chosen as the 2018 Southeastern Conference Freshman of the Year, and he earned First Team Freshman All-American honors from the National Collegiate Baseball Writers Association; moreover, he was named to the College World Series All-Tournament Team, the All-SEC Second Team, and the SEC All-Freshman Team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With his stellar showing in 2018, Heston Kjerstad established himself as one of the premier first-year players in college baseball, and he may take justifiable pride in his outstanding achievements as he looks forward to a future bright with promise; now, therefore, be it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the House of Representatives of the 86th Texas Legislature hereby congratulate Heston Kjerstad on a memorable freshman season with the Arkansas Razorbacks baseball team and extend to him sincere best wishes for continued success; and, be it further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an official copy of this resolution be prepared for Mr.</w:t>
      </w:r>
      <w:r xml:space="preserve">
        <w:t> </w:t>
      </w:r>
      <w:r>
        <w:t xml:space="preserve">Kjerstad as an expression of high regard by the Texas House of Representatives.</w:t>
      </w:r>
    </w:p>
    <w:p w:rsidR="003F3435" w:rsidRDefault="0032493E">
      <w:pPr>
        <w:jc w:val="both"/>
      </w:pPr>
    </w:p>
    <w:p w:rsidR="003F3435" w:rsidRDefault="0032493E">
      <w:pPr>
        <w:jc w:val="right"/>
      </w:pPr>
      <w:r>
        <w:t xml:space="preserve">Price</w:t>
      </w:r>
    </w:p>
    <w:p>
      <w:r>
        <w:br w:type="page"/>
      </w:r>
    </w:p>
    <w:p w:rsidR="003F3435" w:rsidRDefault="0032493E">
      <w:pPr>
        <w:spacing w:before="240"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Speaker of the Hous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t xml:space="preserve">I certify that H.R. No. 492 was adopted by the House on March 13, 2019, by a non-record vote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Chief Clerk of the House</w:t>
      </w:r>
      <w:r xml:space="preserve">
        <w:t> </w:t>
      </w:r>
      <w:r xml:space="preserve">
        <w:t> </w:t>
      </w:r>
      <w:r xml:space="preserve">
        <w:t> 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R.</w:t>
    </w:r>
    <w:r xml:space="preserve">
      <w:t> </w:t>
    </w:r>
    <w:r>
      <w:t xml:space="preserve">No.</w:t>
    </w:r>
    <w:r xml:space="preserve">
      <w:t> </w:t>
    </w:r>
    <w:r>
      <w:t xml:space="preserve">492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